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04" w:rsidRDefault="007C084B" w:rsidP="007C084B">
      <w:pPr>
        <w:jc w:val="center"/>
        <w:rPr>
          <w:rFonts w:ascii="Times New Roman" w:hAnsi="Times New Roman" w:cs="Times New Roman"/>
        </w:rPr>
      </w:pPr>
      <w:r w:rsidRPr="007C084B">
        <w:rPr>
          <w:rFonts w:ascii="Times New Roman" w:hAnsi="Times New Roman" w:cs="Times New Roman"/>
        </w:rPr>
        <w:t>Информация о персональном составе педагогических работников ООО</w:t>
      </w:r>
    </w:p>
    <w:tbl>
      <w:tblPr>
        <w:tblW w:w="16161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843"/>
        <w:gridCol w:w="3118"/>
        <w:gridCol w:w="993"/>
        <w:gridCol w:w="1559"/>
        <w:gridCol w:w="1701"/>
        <w:gridCol w:w="1344"/>
        <w:gridCol w:w="1633"/>
      </w:tblGrid>
      <w:tr w:rsidR="00894E9F" w:rsidRPr="00630BE6" w:rsidTr="00630BE6">
        <w:trPr>
          <w:trHeight w:val="1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E0" w:rsidRPr="00630BE6" w:rsidRDefault="003059E0" w:rsidP="0063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а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894E9F" w:rsidRPr="00630BE6" w:rsidTr="00630BE6">
        <w:trPr>
          <w:trHeight w:val="1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E0" w:rsidRPr="00630BE6" w:rsidRDefault="003059E0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атул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д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2F0637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"Казанский педагогический колледж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E0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4E9F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E0" w:rsidRPr="00630BE6" w:rsidRDefault="00C83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E0" w:rsidRPr="00630BE6" w:rsidRDefault="00C83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3059E0" w:rsidRPr="00630BE6" w:rsidTr="00630BE6">
        <w:trPr>
          <w:trHeight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E0" w:rsidRPr="00630BE6" w:rsidRDefault="003059E0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 Лилия Николаевна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первой категории, Почетный работник  общего образова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2F0637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 и физики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2F063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94E9F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1. Частное образовательное учреждение высшего образования «Московский университет имени С.Ю. Витте» ДПО «информационно-коммуникационные технологии в электронно информационной образовательной среде образовател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организации в условиях ФГОС» декабрь 2021  72 часа7724130019581</w:t>
            </w:r>
          </w:p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2. ГАОУ ДПО ИРР Пензенской области «Содержание и методика обучения математики в условиях обновленных ФГОС», 2024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3059E0" w:rsidRPr="00630BE6" w:rsidTr="00630BE6">
        <w:trPr>
          <w:trHeight w:val="3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E0" w:rsidRPr="00630BE6" w:rsidRDefault="003059E0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хтер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672E7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59E0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английского и немецкого яз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9E0" w:rsidRPr="00630BE6" w:rsidRDefault="003059E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ПУ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10F1" w:rsidRPr="00630BE6">
              <w:t xml:space="preserve"> ГАОУ ДПО ИРР </w:t>
            </w:r>
            <w:proofErr w:type="spellStart"/>
            <w:r w:rsidR="007110F1" w:rsidRPr="00630BE6">
              <w:t>Пенз</w:t>
            </w:r>
            <w:proofErr w:type="spellEnd"/>
            <w:r w:rsidR="007110F1" w:rsidRPr="00630BE6">
              <w:t xml:space="preserve"> </w:t>
            </w:r>
            <w:proofErr w:type="spellStart"/>
            <w:proofErr w:type="gramStart"/>
            <w:r w:rsidR="007110F1" w:rsidRPr="00630BE6">
              <w:t>обл</w:t>
            </w:r>
            <w:proofErr w:type="spellEnd"/>
            <w:proofErr w:type="gramEnd"/>
            <w:r w:rsidR="007110F1" w:rsidRPr="00630BE6">
              <w:t xml:space="preserve"> «Обновление содержания, методик и технологий изучения иностранных языков в соответствии с требованиями</w:t>
            </w:r>
            <w:r w:rsidR="007110F1">
              <w:t xml:space="preserve"> обновленных ФГОС», октябрь 2024</w:t>
            </w:r>
            <w:r w:rsidR="007110F1" w:rsidRPr="00630BE6">
              <w:t xml:space="preserve">, 72 часа  </w:t>
            </w:r>
            <w:r w:rsidR="007110F1">
              <w:lastRenderedPageBreak/>
              <w:t>582420831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3059E0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894E9F" w:rsidRPr="00630BE6" w:rsidTr="00630BE6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E9F" w:rsidRPr="00630BE6" w:rsidRDefault="00894E9F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амык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0D278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="000D2783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ПО "Пензенский социально-педагогиче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4E9F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Default="00894E9F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</w:t>
            </w:r>
            <w:proofErr w:type="spellStart"/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, ООО «Импульс» «Организация работы классного руководителя в современной образовательной организации в рамках реализации ФГОС». 108 часов, 5831032253327 март 2024</w:t>
            </w:r>
          </w:p>
          <w:p w:rsidR="00657189" w:rsidRDefault="00657189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89" w:rsidRDefault="00657189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я РФ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университет просвещения» «Формиро</w:t>
            </w:r>
            <w:r w:rsidR="00C45ED0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 w:rsidR="00C45ED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C45ED0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Июнь 2024</w:t>
            </w:r>
          </w:p>
          <w:p w:rsidR="00C45ED0" w:rsidRDefault="00C45ED0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пульс» «Организация образовательной деятельности  детей с ОВЗ в условиях реализации ФГОС» 72 часа, 24Г0001745</w:t>
            </w:r>
          </w:p>
          <w:p w:rsidR="00DD6C70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ООО «Импульс»,</w:t>
            </w:r>
          </w:p>
          <w:p w:rsidR="00DD6C70" w:rsidRPr="007C46F5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», 36 часов. Февраль 2025</w:t>
            </w:r>
          </w:p>
          <w:p w:rsidR="00DD6C70" w:rsidRPr="00630BE6" w:rsidRDefault="00DD6C70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894E9F" w:rsidRPr="00630BE6" w:rsidTr="00630BE6">
        <w:trPr>
          <w:trHeight w:val="2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E9F" w:rsidRPr="00630BE6" w:rsidRDefault="00894E9F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к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. Почетный работник общего образова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BC5C93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E9F" w:rsidRPr="00630BE6" w:rsidRDefault="00BC5C9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94E9F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Default="00894E9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  «Методика   </w:t>
            </w:r>
            <w:proofErr w:type="spellStart"/>
            <w:r w:rsidRPr="00630BE6">
              <w:rPr>
                <w:color w:val="auto"/>
              </w:rPr>
              <w:t>преподаванияв</w:t>
            </w:r>
            <w:proofErr w:type="spellEnd"/>
            <w:r w:rsidRPr="00630BE6">
              <w:rPr>
                <w:color w:val="auto"/>
              </w:rPr>
              <w:t xml:space="preserve"> начальных </w:t>
            </w:r>
            <w:proofErr w:type="gramStart"/>
            <w:r w:rsidRPr="00630BE6">
              <w:rPr>
                <w:color w:val="auto"/>
              </w:rPr>
              <w:t>классах</w:t>
            </w:r>
            <w:proofErr w:type="gramEnd"/>
            <w:r w:rsidRPr="00630BE6">
              <w:rPr>
                <w:color w:val="auto"/>
              </w:rPr>
              <w:t>, инструменты оценки учебных достижений учащихся в условиях реализации обновленного ФГОС». 108 часов, 5831032253327</w:t>
            </w:r>
            <w:r w:rsidR="00292076" w:rsidRPr="00630BE6">
              <w:rPr>
                <w:color w:val="auto"/>
              </w:rPr>
              <w:t>, 2023 г.</w:t>
            </w:r>
          </w:p>
          <w:p w:rsidR="00DD6C70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DD6C70" w:rsidRPr="007C46F5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», 36 часов. Февраль 2025</w:t>
            </w:r>
          </w:p>
          <w:p w:rsidR="00DD6C70" w:rsidRPr="00630BE6" w:rsidRDefault="00DD6C70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E9F" w:rsidRPr="00630BE6" w:rsidRDefault="00894E9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7110F1" w:rsidRPr="00630BE6" w:rsidTr="007110F1">
        <w:trPr>
          <w:trHeight w:val="8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F1" w:rsidRPr="00630BE6" w:rsidRDefault="007110F1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мистр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Дмитриевна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</w:t>
            </w:r>
            <w:r w:rsidRPr="00630BE6">
              <w:t xml:space="preserve"> </w:t>
            </w:r>
            <w:r w:rsidRPr="00630BE6">
              <w:rPr>
                <w:color w:val="auto"/>
              </w:rPr>
              <w:t>ФГБУ «ФИОКО»</w:t>
            </w:r>
          </w:p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 «Оценка качества образования в общеобразовательной организации, 108 час, февраль-май, 2020</w:t>
            </w:r>
          </w:p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2. ГАПОУ ПО ПСПК «Педагогические и информационные технологии образовательного процесса в начальной школе», 144 часа, июнь 2021, 58241283085</w:t>
            </w:r>
          </w:p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3. ГАОУ ДПО ИРР </w:t>
            </w:r>
            <w:proofErr w:type="spellStart"/>
            <w:r w:rsidRPr="00630BE6">
              <w:rPr>
                <w:color w:val="auto"/>
              </w:rPr>
              <w:t>Пенз</w:t>
            </w:r>
            <w:proofErr w:type="spellEnd"/>
            <w:r w:rsidRPr="00630BE6">
              <w:rPr>
                <w:color w:val="auto"/>
              </w:rPr>
              <w:t xml:space="preserve">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 «Метод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7110F1" w:rsidRPr="00630BE6" w:rsidTr="007110F1">
        <w:trPr>
          <w:trHeight w:val="8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0F1" w:rsidRPr="00630BE6" w:rsidRDefault="007110F1" w:rsidP="007110F1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Default="007110F1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логопедической и коррекционной работы в условиях реализации ФГОС», декабрь 2023, 72 часа 582420764406</w:t>
            </w:r>
          </w:p>
          <w:p w:rsidR="007110F1" w:rsidRDefault="007110F1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7110F1" w:rsidRDefault="007110F1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», 36 часов. Февраль 2025</w:t>
            </w:r>
          </w:p>
          <w:p w:rsidR="007110F1" w:rsidRDefault="007110F1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F1" w:rsidRDefault="007110F1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F1" w:rsidRPr="007C46F5" w:rsidRDefault="007110F1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0F1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14C" w:rsidRPr="00630BE6" w:rsidTr="00630BE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14C" w:rsidRPr="00630BE6" w:rsidRDefault="00C1414C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</w:t>
            </w:r>
            <w:r w:rsidR="00C1414C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е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ысшей категории,</w:t>
            </w:r>
          </w:p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четный </w:t>
            </w:r>
          </w:p>
          <w:p w:rsidR="00C1414C" w:rsidRPr="00630BE6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общего образования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032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C1414C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ГАОУ ДПО ИРР </w:t>
            </w:r>
            <w:proofErr w:type="spellStart"/>
            <w:r w:rsidRPr="00630BE6">
              <w:rPr>
                <w:color w:val="auto"/>
              </w:rPr>
              <w:t>Пенз</w:t>
            </w:r>
            <w:proofErr w:type="spellEnd"/>
            <w:r w:rsidRPr="00630BE6">
              <w:rPr>
                <w:color w:val="auto"/>
              </w:rPr>
              <w:t xml:space="preserve">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 «Обновление содержания, </w:t>
            </w:r>
            <w:r w:rsidRPr="00630BE6">
              <w:rPr>
                <w:color w:val="auto"/>
              </w:rPr>
              <w:lastRenderedPageBreak/>
              <w:t>методик и технологий изучения иностранных языков в соответствии с требованиями обновленных ФГОС», октябрь 2023, 72 часа  58242083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C1414C" w:rsidRPr="00630BE6" w:rsidTr="00630BE6">
        <w:trPr>
          <w:trHeight w:val="3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14C" w:rsidRPr="00630BE6" w:rsidRDefault="00C1414C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уров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по физической культуре, «физическая кул</w:t>
            </w:r>
            <w:r w:rsidR="00C86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14C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университе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7B6933" w:rsidP="0095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5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414C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1.Частное образовательное учреждение высшего образования «Московский университет имени С.Ю. Витте» ДПО «информационно-коммуникационные технологии в электронно информационной образовательной среде образовател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организации в условиях ФГОС», декабрь 2021, 72 часа7724130019582</w:t>
            </w:r>
          </w:p>
          <w:p w:rsidR="00C1414C" w:rsidRDefault="00C1414C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2.  ГАОУ ДПО ИРР Пензенской обл. «Содержание  и методика обучения физической культуре с учетом </w:t>
            </w:r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  <w:r w:rsidR="0091341F"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, октябрь 2022, 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72 часа 582417268148</w:t>
            </w:r>
          </w:p>
          <w:p w:rsidR="007C46F5" w:rsidRDefault="007C46F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Институт регионального развития Пензенской области», март 2025г, 72 часа.</w:t>
            </w:r>
          </w:p>
          <w:p w:rsidR="007C46F5" w:rsidRDefault="007C46F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F5" w:rsidRDefault="007C46F5" w:rsidP="007C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7C46F5" w:rsidRPr="007C46F5" w:rsidRDefault="007C46F5" w:rsidP="007C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</w:t>
            </w:r>
          </w:p>
          <w:p w:rsidR="007C46F5" w:rsidRPr="00630BE6" w:rsidRDefault="007C46F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14C" w:rsidRPr="00630BE6" w:rsidRDefault="00C1414C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91341F" w:rsidRPr="00630BE6" w:rsidTr="00630BE6">
        <w:trPr>
          <w:trHeight w:val="3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41F" w:rsidRPr="00630BE6" w:rsidRDefault="0091341F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7B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ур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1341F" w:rsidRDefault="007D4C7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 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общего образования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630BE6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630BE6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 и хим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41F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1F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91341F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ФГБУ «ФИОКО»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Февраль-май 2020,108 часов «Оценка качества образования в общеобразовательной организации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ГАОУ ДПО ИРР Пензенской области, июль 2020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«Организация социально-педагогической </w:t>
            </w:r>
            <w:r w:rsidRPr="00630BE6">
              <w:rPr>
                <w:color w:val="auto"/>
              </w:rPr>
              <w:lastRenderedPageBreak/>
              <w:t>деятельности в условиях реализации ФГОС»</w:t>
            </w:r>
            <w:proofErr w:type="gramStart"/>
            <w:r w:rsidRPr="00630BE6">
              <w:rPr>
                <w:color w:val="auto"/>
              </w:rPr>
              <w:t xml:space="preserve">( </w:t>
            </w:r>
            <w:proofErr w:type="gramEnd"/>
            <w:r w:rsidRPr="00630BE6">
              <w:rPr>
                <w:color w:val="auto"/>
              </w:rPr>
              <w:t>72 часа)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2.</w:t>
            </w:r>
            <w:r w:rsidRPr="00630BE6">
              <w:t xml:space="preserve"> </w:t>
            </w:r>
            <w:r w:rsidRPr="00630BE6">
              <w:rPr>
                <w:color w:val="auto"/>
              </w:rPr>
              <w:t>«Современные направления и тенденции профилактики безнадзорности и правонарушений среди несовершеннолетних» декабрь 2023, 582420764186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ГАОУ ДПО </w:t>
            </w:r>
            <w:proofErr w:type="spellStart"/>
            <w:r w:rsidRPr="00630BE6">
              <w:rPr>
                <w:color w:val="auto"/>
              </w:rPr>
              <w:t>Ирр</w:t>
            </w:r>
            <w:proofErr w:type="spellEnd"/>
            <w:r w:rsidRPr="00630BE6">
              <w:rPr>
                <w:color w:val="auto"/>
              </w:rPr>
              <w:t xml:space="preserve"> </w:t>
            </w:r>
            <w:proofErr w:type="spellStart"/>
            <w:r w:rsidRPr="00630BE6">
              <w:rPr>
                <w:color w:val="auto"/>
              </w:rPr>
              <w:t>Пенз</w:t>
            </w:r>
            <w:proofErr w:type="spellEnd"/>
            <w:r w:rsidRPr="00630BE6">
              <w:rPr>
                <w:color w:val="auto"/>
              </w:rPr>
              <w:t xml:space="preserve">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 «Современные методики и технологии профилактики  зависимого поведения « 72 часа, 2023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ГАОУ ДПО г. Армавир «Деятельнос</w:t>
            </w:r>
            <w:r w:rsidRPr="00630BE6">
              <w:rPr>
                <w:color w:val="auto"/>
              </w:rPr>
              <w:lastRenderedPageBreak/>
              <w:t>ть советника директора по воспитанию и взаимодействию с детскими общественными объединениями», 36 часов, 2023</w:t>
            </w:r>
          </w:p>
          <w:p w:rsidR="0091341F" w:rsidRPr="00630BE6" w:rsidRDefault="0091341F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1F" w:rsidRPr="00630BE6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1F" w:rsidRPr="00630BE6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41F" w:rsidRPr="00630BE6" w:rsidRDefault="0091341F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31FAA" w:rsidRPr="00630BE6" w:rsidTr="00630BE6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AA" w:rsidRPr="00630BE6" w:rsidRDefault="00831FAA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настасия Александровн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31FAA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калав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«Пензенский государственный университет» г. Пен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31FAA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831FAA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1. ГАОУ ДПО ИРР Пензенской обл. «Содержание  и методика обучения физической культуре с учетом </w:t>
            </w:r>
            <w:proofErr w:type="gramStart"/>
            <w:r w:rsidRPr="00630BE6">
              <w:rPr>
                <w:color w:val="auto"/>
              </w:rPr>
              <w:t>обновленных</w:t>
            </w:r>
            <w:proofErr w:type="gramEnd"/>
            <w:r w:rsidRPr="00630BE6">
              <w:rPr>
                <w:color w:val="auto"/>
              </w:rPr>
              <w:t xml:space="preserve"> ФГОС» октябрь 2022  72 часа 582417268148</w:t>
            </w:r>
          </w:p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2. ГАОУ ДПО ИРР Пензенской обл.</w:t>
            </w:r>
          </w:p>
          <w:p w:rsidR="007C46F5" w:rsidRDefault="00831FAA" w:rsidP="007C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дополнитель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», 2</w:t>
            </w:r>
            <w:r w:rsidR="007C46F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Пензенской области. ООО «</w:t>
            </w:r>
            <w:proofErr w:type="spellStart"/>
            <w:r w:rsidR="007C46F5"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 w:rsidR="007C46F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7C46F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7C46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831FAA" w:rsidRDefault="007C46F5" w:rsidP="007C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8</w:t>
            </w:r>
            <w:r w:rsidR="00831FAA" w:rsidRPr="00630BE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7C46F5" w:rsidRPr="00630BE6" w:rsidRDefault="007C46F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831FAA" w:rsidRPr="00630BE6" w:rsidTr="00630BE6">
        <w:trPr>
          <w:trHeight w:val="3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AA" w:rsidRPr="00630BE6" w:rsidRDefault="00831FAA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чкин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ванович</w:t>
            </w:r>
            <w:r w:rsidR="007D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, Почетный работник сферы образова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7D4C7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З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4D0379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31FAA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 истории, обществоведения и советского права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5380C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зенский государственный педагогический институт 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ет</w:t>
            </w:r>
            <w:r w:rsidR="00760686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Default="00760686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</w:t>
            </w:r>
            <w:proofErr w:type="spellStart"/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, ООО «Импульс» «Методика преподавания ОБЖ, инструменты оценки учебных достижений учащихся в 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обновленного ФГОС», 108 часов, 2023 г. 5831032253327</w:t>
            </w:r>
          </w:p>
          <w:p w:rsidR="00657189" w:rsidRDefault="00657189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университет просвещения» «Особенности преподавания учебного предмета «Основы безопасности и защиты Родины» в условиях внесения изменений в ФОП ООО и ФОП СОО. Июнь, 2024</w:t>
            </w:r>
          </w:p>
          <w:p w:rsidR="007C46F5" w:rsidRDefault="007C46F5" w:rsidP="007C4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7C46F5" w:rsidRPr="00630BE6" w:rsidRDefault="007C46F5" w:rsidP="007C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 ООП СОО</w:t>
            </w:r>
          </w:p>
        </w:tc>
      </w:tr>
      <w:tr w:rsidR="00831FAA" w:rsidRPr="00630BE6" w:rsidTr="00630BE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AA" w:rsidRPr="00630BE6" w:rsidRDefault="00831FAA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AA" w:rsidRPr="00630BE6" w:rsidRDefault="00831FA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0686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FAA" w:rsidRPr="00630BE6" w:rsidRDefault="0076068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</w:t>
            </w:r>
          </w:p>
        </w:tc>
      </w:tr>
      <w:tr w:rsidR="00E15B15" w:rsidRPr="00630BE6" w:rsidTr="00630BE6">
        <w:trPr>
          <w:trHeight w:val="3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Лариса Никола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 и физ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t xml:space="preserve">1. </w:t>
            </w:r>
            <w:r w:rsidRPr="00630BE6">
              <w:rPr>
                <w:color w:val="auto"/>
              </w:rPr>
              <w:t>ФГБУ «ФИОКО»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образования в общеобразовательной организации, Февраль-май 2020108 часов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2. ГАОУ ДПО ИРР Пензенской области «Содержание и методика 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математики в условиях обновленных ФГОС», 2024 г.</w:t>
            </w:r>
            <w:r w:rsidR="00C86BA3">
              <w:rPr>
                <w:rFonts w:ascii="Times New Roman" w:hAnsi="Times New Roman" w:cs="Times New Roman"/>
                <w:sz w:val="24"/>
                <w:szCs w:val="24"/>
              </w:rPr>
              <w:t xml:space="preserve"> 72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СОО </w:t>
            </w:r>
          </w:p>
        </w:tc>
      </w:tr>
      <w:tr w:rsidR="00E15B15" w:rsidRPr="00630BE6" w:rsidTr="00630BE6">
        <w:trPr>
          <w:trHeight w:val="2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жк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Виктор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– бакалавр, Специальное (дефектологическое) образование, высшее - магистр, Педагогическое 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«Пензенский государственный университет» г. Пен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</w:t>
            </w:r>
            <w:proofErr w:type="spell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Пенз</w:t>
            </w:r>
            <w:proofErr w:type="spell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логопедической и коррекционной работы в условиях реализации ФГОС» декабрь 2023 72 часа 582420764406</w:t>
            </w:r>
          </w:p>
          <w:p w:rsidR="007C46F5" w:rsidRDefault="007C46F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выкам оказания первой помощи», февраль 2025.</w:t>
            </w:r>
          </w:p>
          <w:p w:rsidR="007C46F5" w:rsidRPr="00630BE6" w:rsidRDefault="007C46F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5B15" w:rsidRPr="00630BE6" w:rsidTr="00630BE6">
        <w:trPr>
          <w:trHeight w:val="2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Анфиса Владимир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 ФГБУ «ФИОКО»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 «Оценка качества образования в общеобразовательной организации, Февраль-май 2020г., 108 часов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2.ГАОУ ДПО ИРР Пензенской обл</w:t>
            </w:r>
            <w:r w:rsidR="00C86BA3">
              <w:rPr>
                <w:rFonts w:ascii="Times New Roman" w:hAnsi="Times New Roman" w:cs="Times New Roman"/>
                <w:sz w:val="24"/>
                <w:szCs w:val="24"/>
              </w:rPr>
              <w:t xml:space="preserve">асти, Менеджмент в </w:t>
            </w:r>
            <w:proofErr w:type="spellStart"/>
            <w:r w:rsidR="00C86BA3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  <w:proofErr w:type="spell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аспект в условиях реализации ФГОС», ноябрь 2020 г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 Виктория Алексе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гис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исследовательский Мордовский государственный университет им. Н.П. Огарева» г. Саранс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9558FA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ФГБУ «ФИОКО»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качества образования в общеобразовательной организации», февраль-май 2020 г., 108 часов </w:t>
            </w:r>
          </w:p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2. ГАОУ ДПО ИРР Пензенской обл. «Содержание и методика обучения истории и обществознанию с учетом </w:t>
            </w:r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ФГОС» ноябрь 2023 г., 72 часа, 582420764096</w:t>
            </w:r>
          </w:p>
          <w:p w:rsidR="00657189" w:rsidRDefault="00657189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 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». «Новые учебники истории: содержание обучения и методика преподавания». Июнь, 2024</w:t>
            </w:r>
          </w:p>
          <w:p w:rsidR="00B12670" w:rsidRDefault="00B12670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, ООО «Импульс», «Основы духовно-нравственной культуры народов России. Современные методики преподавания в соответствии с ФГОС ООО», май, 2024, № 24Г0001746.</w:t>
            </w:r>
          </w:p>
          <w:p w:rsidR="00657189" w:rsidRDefault="007B6933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, </w:t>
            </w:r>
            <w:r w:rsidR="00657189">
              <w:rPr>
                <w:rFonts w:ascii="Times New Roman" w:hAnsi="Times New Roman" w:cs="Times New Roman"/>
                <w:sz w:val="24"/>
                <w:szCs w:val="24"/>
              </w:rPr>
              <w:t xml:space="preserve">»Краеведение в образовании: </w:t>
            </w:r>
            <w:r w:rsidR="0065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и методика работы с </w:t>
            </w:r>
            <w:proofErr w:type="gramStart"/>
            <w:r w:rsidR="0065718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5718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», сентябрь 2024</w:t>
            </w:r>
          </w:p>
          <w:p w:rsidR="009C7B3E" w:rsidRPr="00630BE6" w:rsidRDefault="009C7B3E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нститут регионального развития Пензенско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Содержание и методика</w:t>
            </w:r>
            <w:r w:rsidR="00F7192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стории и обществознанию с учетом обновленных ФГОС», март 2025, 72 ча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 обществознание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1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ец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Иван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</w:t>
            </w:r>
            <w:r w:rsidR="00C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7CD6" w:rsidRPr="00630BE6" w:rsidRDefault="00CE7CD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народного образования Российской Федераци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</w:t>
            </w:r>
          </w:p>
        </w:tc>
      </w:tr>
      <w:tr w:rsidR="00E15B15" w:rsidRPr="00630BE6" w:rsidTr="00630BE6">
        <w:trPr>
          <w:trHeight w:val="3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</w:t>
            </w: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ьгия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высше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BC5C93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гистр, педагогическое 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C5C9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нзенский государственный университ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ФГАОУ ДПО «Академия реализации  государственной политики и профессионального развития работников образования Министерства просвещения РФ» 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«Школа современного учителя.  Развитие естественн</w:t>
            </w:r>
            <w:proofErr w:type="gramStart"/>
            <w:r w:rsidRPr="00630BE6">
              <w:rPr>
                <w:color w:val="auto"/>
              </w:rPr>
              <w:t>о-</w:t>
            </w:r>
            <w:proofErr w:type="gramEnd"/>
            <w:r w:rsidRPr="00630BE6">
              <w:rPr>
                <w:color w:val="auto"/>
              </w:rPr>
              <w:t xml:space="preserve"> научной грамотности» 56 часов, апрель 2022 15000063712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ГАОУ ДПО ИРР Пензенской области «Современные направления и тенденции профилактики безнадзорно</w:t>
            </w:r>
            <w:r w:rsidRPr="00630BE6">
              <w:rPr>
                <w:color w:val="auto"/>
              </w:rPr>
              <w:lastRenderedPageBreak/>
              <w:t xml:space="preserve">сти и правонарушений среди несовершеннолетних» декабрь 2023, 582420764186 , 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</w:p>
          <w:p w:rsidR="00E15B15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Министерство образования Пензенской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>, ООО «Импульс» «Методика  химии, инструменты оценки учебных достижений учащихся в условиях реализации обновленного ФГОС». 108 часов, 5831032253327</w:t>
            </w:r>
          </w:p>
          <w:p w:rsidR="001107A5" w:rsidRPr="00630BE6" w:rsidRDefault="001107A5" w:rsidP="00630BE6">
            <w:pPr>
              <w:pStyle w:val="Default"/>
              <w:jc w:val="both"/>
              <w:rPr>
                <w:color w:val="auto"/>
              </w:rPr>
            </w:pP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области.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1107A5" w:rsidRPr="007C46F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О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енко-</w:t>
            </w: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цкая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99742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калав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99742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нзенский государственный университ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 ГАОУ ДПО ИРР Пензенской области,  «Содержание и организация деятельности воспитателя группы продленного дня в условиях реализации ФГОС» ноябрь 2020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b/>
                <w:color w:val="auto"/>
              </w:rPr>
            </w:pPr>
            <w:r w:rsidRPr="00630BE6">
              <w:rPr>
                <w:color w:val="auto"/>
              </w:rPr>
              <w:t>2.Частное образовательное учреждение высшего образования «Московски</w:t>
            </w:r>
            <w:r w:rsidRPr="00630BE6">
              <w:rPr>
                <w:color w:val="auto"/>
              </w:rPr>
              <w:lastRenderedPageBreak/>
              <w:t>й университет имени С.Ю. Витте» ДПО «информационно-коммуникационные технологии в электронно информационной образовательной среде образовательной организации в условиях ФГОС» декабрь 2021  72 часа 7724130019587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3.Национальный исследовательский университет «высшая школа экономики» «Содержание и методика  преподавания курса финансовой грамотности </w:t>
            </w:r>
            <w:r w:rsidRPr="00630BE6">
              <w:rPr>
                <w:color w:val="auto"/>
              </w:rPr>
              <w:lastRenderedPageBreak/>
              <w:t xml:space="preserve">различным категориям </w:t>
            </w:r>
            <w:proofErr w:type="gramStart"/>
            <w:r w:rsidRPr="00630BE6">
              <w:rPr>
                <w:color w:val="auto"/>
              </w:rPr>
              <w:t>обучающихся</w:t>
            </w:r>
            <w:proofErr w:type="gramEnd"/>
            <w:r w:rsidRPr="00630BE6">
              <w:rPr>
                <w:color w:val="auto"/>
              </w:rPr>
              <w:t>» 72 часа, январь 2022 , 219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, чтение, окружающий ми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5B15" w:rsidRPr="00630BE6" w:rsidTr="00630BE6">
        <w:trPr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Яна Андреевна</w:t>
            </w:r>
            <w:r w:rsidR="00C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  <w:r w:rsidR="00B5032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хореографического коллектива, преподав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«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колледж культуры и искусств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Пензенской </w:t>
            </w:r>
            <w:proofErr w:type="spellStart"/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, «Методика организации работы в системе дополнительного образования», 72 часа, 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5B15" w:rsidRPr="00630BE6" w:rsidTr="00630BE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CE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C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й 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B5032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биолог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университе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ФГБУ «ФИОКО»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Февраль-май 2020108 часов «Оценка качества образования в общеобразовательной организации</w:t>
            </w:r>
          </w:p>
          <w:p w:rsidR="00E15B15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 2.ГАОУ ДПО ИРР Пензенской обл. «Содержание  и методика </w:t>
            </w:r>
            <w:r w:rsidRPr="00630BE6">
              <w:rPr>
                <w:color w:val="auto"/>
              </w:rPr>
              <w:lastRenderedPageBreak/>
              <w:t xml:space="preserve">обучения биологии с учетом </w:t>
            </w:r>
            <w:proofErr w:type="gramStart"/>
            <w:r w:rsidRPr="00630BE6">
              <w:rPr>
                <w:color w:val="auto"/>
              </w:rPr>
              <w:t>обновленных</w:t>
            </w:r>
            <w:proofErr w:type="gramEnd"/>
            <w:r w:rsidRPr="00630BE6">
              <w:rPr>
                <w:color w:val="auto"/>
              </w:rPr>
              <w:t xml:space="preserve"> ФГОС» октябрь 2022  72 часа 582417268148</w:t>
            </w:r>
          </w:p>
          <w:p w:rsidR="001107A5" w:rsidRDefault="00657189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инистерство просвещения РФ ФГАОУ </w:t>
            </w:r>
            <w:proofErr w:type="gramStart"/>
            <w:r>
              <w:t>ВО</w:t>
            </w:r>
            <w:proofErr w:type="gramEnd"/>
            <w:r>
              <w:t xml:space="preserve"> «Государственный университет просвещения», «Нормативные правовые основы управления общеобразовательной организацией»</w:t>
            </w:r>
            <w:r w:rsidR="001107A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Пензенской области. ООО «</w:t>
            </w:r>
            <w:proofErr w:type="spellStart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1107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</w:t>
            </w:r>
            <w:r w:rsidR="001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оказания первой помощи», февраль 2025.</w:t>
            </w: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</w:t>
            </w:r>
            <w:r w:rsidR="0071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0F1" w:rsidRPr="007C46F5" w:rsidRDefault="007110F1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ОО «Импульс», «Управление образовательной организацией в условиях внедрения обновленных ФГОС», май 2025, 72 часа.</w:t>
            </w:r>
          </w:p>
          <w:p w:rsidR="00657189" w:rsidRDefault="00657189" w:rsidP="00630BE6">
            <w:pPr>
              <w:pStyle w:val="Default"/>
              <w:jc w:val="both"/>
              <w:rPr>
                <w:color w:val="auto"/>
              </w:rPr>
            </w:pPr>
          </w:p>
          <w:p w:rsidR="001107A5" w:rsidRPr="00630BE6" w:rsidRDefault="001107A5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атов Андрей Александрович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бакалавр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ическое образование (с двумя профилями подготов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B693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7A5" w:rsidRDefault="00E15B1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ГАОУ ДПО ИРР Пензенской обл</w:t>
            </w:r>
            <w:r w:rsidR="007B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«Классный руководитель в современной школе:  обновление </w:t>
            </w:r>
            <w:r w:rsidRPr="0063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деятельности» 36 часов, октябрь 2022 </w:t>
            </w:r>
            <w:r w:rsidR="001107A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. ООО «</w:t>
            </w:r>
            <w:proofErr w:type="spellStart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1107A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1107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1107A5" w:rsidRPr="007C46F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5</w:t>
            </w:r>
          </w:p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г., 582417276768</w:t>
            </w:r>
          </w:p>
          <w:p w:rsidR="001107A5" w:rsidRDefault="001107A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ПО Инс</w:t>
            </w:r>
            <w:r w:rsidR="007B6933">
              <w:rPr>
                <w:rFonts w:ascii="Times New Roman" w:hAnsi="Times New Roman" w:cs="Times New Roman"/>
                <w:sz w:val="24"/>
                <w:szCs w:val="24"/>
              </w:rPr>
              <w:t>титут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звития Пензе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одика преподавания физики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ого ФГОС», 72 часа. Март 2025., 582423755900</w:t>
            </w:r>
          </w:p>
          <w:p w:rsidR="001107A5" w:rsidRPr="00630BE6" w:rsidRDefault="001107A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ат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– бакалавр, Педагогическое образование (с двумя профилями подготовк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«Пензенский государственный университ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2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нова Светлана Никола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CE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CE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B5032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 и пра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ий государственный педагогический университет им. К.А. Фе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b/>
                <w:color w:val="auto"/>
              </w:rPr>
            </w:pPr>
            <w:r w:rsidRPr="00630BE6">
              <w:rPr>
                <w:color w:val="auto"/>
              </w:rPr>
              <w:t xml:space="preserve">1. ФГАОУ </w:t>
            </w:r>
            <w:proofErr w:type="gramStart"/>
            <w:r w:rsidRPr="00630BE6">
              <w:rPr>
                <w:color w:val="auto"/>
              </w:rPr>
              <w:t>ВО</w:t>
            </w:r>
            <w:proofErr w:type="gramEnd"/>
            <w:r w:rsidRPr="00630BE6">
              <w:rPr>
                <w:color w:val="auto"/>
              </w:rPr>
              <w:t xml:space="preserve"> «Казанский (Приволжский) федеральный университет» Содержание и методика преподавания курса финансовой грамотности различным категориям обучающихся, октябрь 2021, 72 часа</w:t>
            </w:r>
            <w:r w:rsidRPr="00630BE6">
              <w:rPr>
                <w:b/>
                <w:color w:val="auto"/>
              </w:rPr>
              <w:t xml:space="preserve">, </w:t>
            </w:r>
            <w:r w:rsidRPr="00630BE6">
              <w:rPr>
                <w:color w:val="auto"/>
              </w:rPr>
              <w:t>КФУ УПУ  160578</w:t>
            </w:r>
          </w:p>
          <w:p w:rsidR="00E15B15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lastRenderedPageBreak/>
              <w:t xml:space="preserve">2. ФГАОУ ДПО «Академия реализации государственной </w:t>
            </w:r>
            <w:proofErr w:type="gramStart"/>
            <w:r w:rsidRPr="00630BE6">
              <w:rPr>
                <w:color w:val="auto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630BE6">
              <w:rPr>
                <w:color w:val="auto"/>
              </w:rPr>
              <w:t xml:space="preserve"> РФ» «Разговоры о важном: система работы классного руководителя» 58 часов, декабрь 2022, 230000094519</w:t>
            </w:r>
          </w:p>
          <w:p w:rsidR="00C86BA3" w:rsidRDefault="00C86BA3" w:rsidP="00630B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Импульс</w:t>
            </w:r>
            <w:proofErr w:type="gramStart"/>
            <w:r>
              <w:rPr>
                <w:color w:val="auto"/>
              </w:rPr>
              <w:t>»М</w:t>
            </w:r>
            <w:proofErr w:type="gramEnd"/>
            <w:r>
              <w:rPr>
                <w:color w:val="auto"/>
              </w:rPr>
              <w:t>инистерство</w:t>
            </w:r>
            <w:proofErr w:type="spellEnd"/>
            <w:r>
              <w:rPr>
                <w:color w:val="auto"/>
              </w:rPr>
              <w:t xml:space="preserve"> образования Пензенской области. «Организация работы классного </w:t>
            </w:r>
            <w:r>
              <w:rPr>
                <w:color w:val="auto"/>
              </w:rPr>
              <w:lastRenderedPageBreak/>
              <w:t>руководителя в современной образовательной организации в рамках реализации ФГОС», июнь, 2024, № 24Г000</w:t>
            </w:r>
            <w:r w:rsidR="00B12670">
              <w:rPr>
                <w:color w:val="auto"/>
              </w:rPr>
              <w:t>1741</w:t>
            </w: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. ООО «Импульс».</w:t>
            </w: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Обучение педагогических работников навыкам оказания первой помощи», февраль 2025.</w:t>
            </w: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6</w:t>
            </w:r>
          </w:p>
          <w:p w:rsidR="001107A5" w:rsidRDefault="00DD6C70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DD6C70" w:rsidRPr="007C46F5" w:rsidRDefault="00DD6C70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оценка функциональной грамотности обучающихся», 36 часов. Февраль 2025</w:t>
            </w:r>
          </w:p>
          <w:p w:rsidR="001107A5" w:rsidRPr="00630BE6" w:rsidRDefault="001107A5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О ДПО «ВГАППССС» по программе профессиональная переподготовка «Коррекционная педагогика в начальном образовании. Преподавание в начальных классах и начальных классах компенсирующего и коррекционно-развивающего 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, 1100 ак</w:t>
            </w:r>
            <w:r w:rsidR="007B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Час, март-сентябрь 2-020 г.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E15B15" w:rsidRPr="00630BE6" w:rsidTr="00630BE6">
        <w:trPr>
          <w:trHeight w:val="29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630BE6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калав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аратовский национальный исследовательский государственный университет им. Н.Г. Чернышевског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шникова Ольга Евгень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ысшей категории,</w:t>
            </w:r>
          </w:p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 </w:t>
            </w:r>
          </w:p>
          <w:p w:rsidR="00B54224" w:rsidRPr="00630BE6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общего образования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="00B5032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5032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Default="00E15B15" w:rsidP="00DD6C70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Министерство образования Пензенской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, ООО «Импульс» «Методика преподавания русского языка и литературы, инструменты оценки учебных достижений учащихся в условиях </w:t>
            </w:r>
            <w:r w:rsidRPr="00630BE6">
              <w:rPr>
                <w:color w:val="auto"/>
              </w:rPr>
              <w:lastRenderedPageBreak/>
              <w:t>реализации обновленного ФГОС». 108 часов, 5831032253327</w:t>
            </w:r>
          </w:p>
          <w:p w:rsidR="00DD6C70" w:rsidRDefault="00DD6C70" w:rsidP="00DD6C70">
            <w:pPr>
              <w:pStyle w:val="Default"/>
              <w:numPr>
                <w:ilvl w:val="0"/>
                <w:numId w:val="3"/>
              </w:numPr>
              <w:ind w:left="-180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инистерство образования Пензенской </w:t>
            </w:r>
            <w:proofErr w:type="spellStart"/>
            <w:proofErr w:type="gramStart"/>
            <w:r>
              <w:rPr>
                <w:color w:val="auto"/>
              </w:rPr>
              <w:t>обл</w:t>
            </w:r>
            <w:proofErr w:type="spellEnd"/>
            <w:proofErr w:type="gramEnd"/>
            <w:r>
              <w:rPr>
                <w:color w:val="auto"/>
              </w:rPr>
              <w:t>, ООО «</w:t>
            </w:r>
            <w:proofErr w:type="spellStart"/>
            <w:r>
              <w:rPr>
                <w:color w:val="auto"/>
              </w:rPr>
              <w:t>Импульс»»»»»Методика</w:t>
            </w:r>
            <w:proofErr w:type="spellEnd"/>
            <w:r>
              <w:rPr>
                <w:color w:val="auto"/>
              </w:rPr>
              <w:t xml:space="preserve"> преподавания русского языка и литературы, </w:t>
            </w:r>
            <w:proofErr w:type="spellStart"/>
            <w:r>
              <w:rPr>
                <w:color w:val="auto"/>
              </w:rPr>
              <w:t>интрументы</w:t>
            </w:r>
            <w:proofErr w:type="spellEnd"/>
            <w:r>
              <w:rPr>
                <w:color w:val="auto"/>
              </w:rPr>
              <w:t xml:space="preserve"> оценки учебных достижений учащихся в условиях реализации ФГОС», 72 часа, февраль 2025</w:t>
            </w:r>
          </w:p>
          <w:p w:rsidR="007110F1" w:rsidRPr="007C46F5" w:rsidRDefault="007110F1" w:rsidP="00711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ОО «Импульс», «Управлени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в условиях внедрения обновленных ФГОС», май 2025, 72 часа.</w:t>
            </w:r>
          </w:p>
          <w:p w:rsidR="007110F1" w:rsidRPr="00630BE6" w:rsidRDefault="007110F1" w:rsidP="00DD6C70">
            <w:pPr>
              <w:pStyle w:val="Default"/>
              <w:numPr>
                <w:ilvl w:val="0"/>
                <w:numId w:val="3"/>
              </w:numPr>
              <w:ind w:left="-180" w:firstLine="142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lastRenderedPageBreak/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3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а Вера Виктор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C5C9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 и физ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BC5C9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 ГАОУ ДПО ИРР Пензенской области, ноябрь 2020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«Методика преподавания учебных дисциплин. Методика преподавания математики в условиях реализации ФГОС» 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b/>
                <w:color w:val="auto"/>
              </w:rPr>
            </w:pPr>
            <w:r w:rsidRPr="00630BE6">
              <w:rPr>
                <w:color w:val="auto"/>
              </w:rPr>
              <w:t xml:space="preserve">2.Частное образовательное учреждение высшего образования «Московский университет </w:t>
            </w:r>
            <w:r w:rsidRPr="00630BE6">
              <w:rPr>
                <w:color w:val="auto"/>
              </w:rPr>
              <w:lastRenderedPageBreak/>
              <w:t>имени С.Ю. Витте» ДПО «информационно-коммуникационные технологии в электронно информационной образовательной среде образовательной организации в условиях ФГОС» декабрь 2021  72 часа7724130019584</w:t>
            </w:r>
          </w:p>
          <w:p w:rsidR="00E15B15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Министерство образования Пензенской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, ООО «Импульс» «Методика преподавания математики, инструменты оценки учебных достижений учащихся в условиях </w:t>
            </w:r>
            <w:r w:rsidRPr="00630BE6">
              <w:rPr>
                <w:color w:val="auto"/>
              </w:rPr>
              <w:lastRenderedPageBreak/>
              <w:t>реализации обновленного ФГОС». 108 часов, 5831032253327</w:t>
            </w:r>
          </w:p>
          <w:p w:rsidR="00C86BA3" w:rsidRDefault="00C86BA3" w:rsidP="00630BE6">
            <w:pPr>
              <w:pStyle w:val="Default"/>
              <w:jc w:val="both"/>
              <w:rPr>
                <w:color w:val="auto"/>
              </w:rPr>
            </w:pPr>
          </w:p>
          <w:p w:rsidR="00C86BA3" w:rsidRPr="00630BE6" w:rsidRDefault="00C86BA3" w:rsidP="00630B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ОО «Импульс», «Организация работы классного руководителя в современной образовательной организации в рамках реализации ФГОС», июнь 2024, № 24 Г0001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lastRenderedPageBreak/>
              <w:t xml:space="preserve">-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олное, студен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ПИ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CE7CD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2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е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Евгень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 w:rsidR="00997427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99742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ПО «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социально-педагогический колледж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«Методика преподавания и  воспитания в начальных классах в аспекте современных образовательных ценностей»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Октябрь 2022, 72 час  58242076937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2.ГАОУ ДПО ИРР Пензенской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 «Методика преподавания и  воспитания в начальных классах в аспекте современных образовательных ценностей»</w:t>
            </w:r>
          </w:p>
          <w:p w:rsidR="004709DE" w:rsidRDefault="00E15B15" w:rsidP="0047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t>Ноябрь 2023, 72 час  582420763740</w:t>
            </w:r>
            <w:r w:rsidR="004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. Пенза</w:t>
            </w:r>
          </w:p>
          <w:p w:rsidR="004709DE" w:rsidRDefault="004709DE" w:rsidP="0047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тод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ния и воспитания в начальных классах в аспекте современных образовательных ценностей».</w:t>
            </w:r>
          </w:p>
          <w:p w:rsidR="00E15B15" w:rsidRDefault="004709DE" w:rsidP="004709DE">
            <w:pPr>
              <w:pStyle w:val="Default"/>
              <w:jc w:val="both"/>
            </w:pPr>
            <w:r>
              <w:t>Октябрь 2024</w:t>
            </w:r>
          </w:p>
          <w:p w:rsidR="00DD6C70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DD6C70" w:rsidRPr="007C46F5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», 36 часов. Февраль 2025</w:t>
            </w:r>
          </w:p>
          <w:p w:rsidR="00DD6C70" w:rsidRDefault="00DD6C70" w:rsidP="004709DE">
            <w:pPr>
              <w:pStyle w:val="Default"/>
              <w:jc w:val="both"/>
              <w:rPr>
                <w:color w:val="auto"/>
              </w:rPr>
            </w:pPr>
          </w:p>
          <w:p w:rsidR="004709DE" w:rsidRPr="00630BE6" w:rsidRDefault="004709DE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E15B15" w:rsidRPr="00630BE6" w:rsidTr="00630BE6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Валентина Алексе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ысшей категории,</w:t>
            </w:r>
          </w:p>
          <w:p w:rsidR="00B54224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 </w:t>
            </w:r>
          </w:p>
          <w:p w:rsidR="00B54224" w:rsidRPr="00630BE6" w:rsidRDefault="00B54224" w:rsidP="00B5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общего образования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государственный педагогический институт им. В.Г. Бел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b/>
                <w:color w:val="auto"/>
              </w:rPr>
            </w:pPr>
            <w:r w:rsidRPr="00630BE6">
              <w:rPr>
                <w:color w:val="auto"/>
              </w:rPr>
              <w:t>1.Частное образовательное учреждение высшего образования «Московский университет имени С.Ю. Витте» ДПО «информационно-коммуникационные технологии в электронно информационной образовательной среде образовательной организации в условиях ФГОС» декабрь 2021  72 часа7724130019586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2.ГАОУ ДПО ИРР Пен </w:t>
            </w:r>
            <w:proofErr w:type="spellStart"/>
            <w:proofErr w:type="gramStart"/>
            <w:r w:rsidRPr="00630BE6">
              <w:rPr>
                <w:color w:val="auto"/>
              </w:rPr>
              <w:t>обл</w:t>
            </w:r>
            <w:proofErr w:type="spellEnd"/>
            <w:proofErr w:type="gramEnd"/>
            <w:r w:rsidRPr="00630BE6">
              <w:rPr>
                <w:color w:val="auto"/>
              </w:rPr>
              <w:t xml:space="preserve">  «Обновление содержания, методик и </w:t>
            </w:r>
            <w:r w:rsidRPr="00630BE6">
              <w:rPr>
                <w:color w:val="auto"/>
              </w:rPr>
              <w:lastRenderedPageBreak/>
              <w:t>технологий изучения русского языка и литературы в соответствии с требованиями обновленного ФГОС» 72 часа 582420764270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3.«Использование ЭОР, сервисов и средств обучения в учебном процессе» 36 часов 582420763980</w:t>
            </w:r>
          </w:p>
          <w:p w:rsidR="00E15B15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 xml:space="preserve">4.ГАОУ ДПО «Институт регионального развития Пензенской области» «Моделирование учебного занятия на основе </w:t>
            </w:r>
            <w:r w:rsidRPr="00630BE6">
              <w:rPr>
                <w:color w:val="auto"/>
              </w:rPr>
              <w:lastRenderedPageBreak/>
              <w:t>федеральной рабочей программы по предмету» 36 часов, ноябрь 2023, 582420764037</w:t>
            </w:r>
          </w:p>
          <w:p w:rsidR="009C7B3E" w:rsidRDefault="009C7B3E" w:rsidP="00630B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инистерство образования Пензенской </w:t>
            </w:r>
            <w:proofErr w:type="spellStart"/>
            <w:proofErr w:type="gramStart"/>
            <w:r>
              <w:rPr>
                <w:color w:val="auto"/>
              </w:rPr>
              <w:t>обл</w:t>
            </w:r>
            <w:proofErr w:type="spellEnd"/>
            <w:proofErr w:type="gramEnd"/>
            <w:r>
              <w:rPr>
                <w:color w:val="auto"/>
              </w:rPr>
              <w:t>, ООО «Импульс»,</w:t>
            </w:r>
          </w:p>
          <w:p w:rsidR="009C7B3E" w:rsidRPr="00630BE6" w:rsidRDefault="009C7B3E" w:rsidP="00630B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етодика преподавания  русского языка и литературы, инструменты оценки учебных достижений учащихся в условиях реализации ФГОС», 72 часа, февраль,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66A5">
        <w:trPr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ц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нтин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99742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калав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997427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«Пензенский государственный университ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1.ГАОУ ДПО ИРР Пензенской области, ноябрь 2020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«Содержание и организация деятельности воспитателя группы продленного дня в условиях реализации ФГОС»</w:t>
            </w:r>
          </w:p>
          <w:p w:rsidR="00E15B15" w:rsidRPr="00630BE6" w:rsidRDefault="00E15B15" w:rsidP="00630BE6">
            <w:pPr>
              <w:pStyle w:val="Default"/>
              <w:jc w:val="both"/>
              <w:rPr>
                <w:b/>
                <w:color w:val="auto"/>
              </w:rPr>
            </w:pPr>
            <w:r w:rsidRPr="00630BE6">
              <w:rPr>
                <w:color w:val="auto"/>
              </w:rPr>
              <w:t>2.Частное образовательное учреждение высшего образования «Московский университет имени С.Ю. Витте» ДПО «информационно-коммуникационные технологии в электронно информационной образовател</w:t>
            </w:r>
            <w:r w:rsidRPr="00630BE6">
              <w:rPr>
                <w:color w:val="auto"/>
              </w:rPr>
              <w:lastRenderedPageBreak/>
              <w:t>ьной среде образовательной организации в условиях ФГОС» декабрь 2021  72 часа7724130019585</w:t>
            </w:r>
          </w:p>
          <w:p w:rsidR="004709DE" w:rsidRDefault="00E15B15" w:rsidP="0047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t xml:space="preserve">3.Министерство образования Пензенской </w:t>
            </w:r>
            <w:proofErr w:type="spellStart"/>
            <w:proofErr w:type="gramStart"/>
            <w:r w:rsidRPr="00630BE6">
              <w:t>обл</w:t>
            </w:r>
            <w:proofErr w:type="spellEnd"/>
            <w:proofErr w:type="gramEnd"/>
            <w:r w:rsidRPr="00630BE6">
              <w:t>, ООО «Импульс» «Организация работы с одаренными детьми». 108 часов, 5831032253327 март 202</w:t>
            </w:r>
            <w:r w:rsidR="0047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О. Пенза</w:t>
            </w:r>
          </w:p>
          <w:p w:rsidR="004709DE" w:rsidRDefault="004709DE" w:rsidP="0047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преподавания и воспитания в начальных классах в аспекте современных образовательных ценностей».</w:t>
            </w:r>
          </w:p>
          <w:p w:rsidR="00E15B15" w:rsidRDefault="004709DE" w:rsidP="004709DE">
            <w:pPr>
              <w:pStyle w:val="Default"/>
              <w:jc w:val="both"/>
              <w:rPr>
                <w:color w:val="auto"/>
              </w:rPr>
            </w:pPr>
            <w:r>
              <w:lastRenderedPageBreak/>
              <w:t>Октябрь 2024</w:t>
            </w:r>
            <w:r w:rsidR="00E15B15" w:rsidRPr="00630BE6">
              <w:rPr>
                <w:color w:val="auto"/>
              </w:rPr>
              <w:t>4</w:t>
            </w:r>
          </w:p>
          <w:p w:rsidR="00DD6C70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DD6C70" w:rsidRPr="007C46F5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функциональной грамотности обучающихся», 36 часов. Февраль 2025</w:t>
            </w:r>
          </w:p>
          <w:p w:rsidR="00DD6C70" w:rsidRDefault="00DD6C70" w:rsidP="004709DE">
            <w:pPr>
              <w:pStyle w:val="Default"/>
              <w:jc w:val="both"/>
              <w:rPr>
                <w:color w:val="auto"/>
              </w:rPr>
            </w:pPr>
          </w:p>
          <w:p w:rsidR="004709DE" w:rsidRPr="00630BE6" w:rsidRDefault="004709DE" w:rsidP="00630B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E15B15" w:rsidRPr="00630BE6" w:rsidTr="00630BE6">
        <w:trPr>
          <w:trHeight w:val="2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ьков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вано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4224" w:rsidRPr="00630BE6" w:rsidRDefault="00B54224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AA735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 w:rsidR="00AA735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ПО "Пензенский социально-педагогиче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7A5" w:rsidRDefault="00E15B1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Р Пензенской обл. «Содержание  и методика обучения физической культуре с учетом </w:t>
            </w:r>
            <w:proofErr w:type="gramStart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630BE6">
              <w:rPr>
                <w:rFonts w:ascii="Times New Roman" w:hAnsi="Times New Roman" w:cs="Times New Roman"/>
                <w:sz w:val="24"/>
                <w:szCs w:val="24"/>
              </w:rPr>
              <w:t xml:space="preserve"> ФГОС», октябрь 2022, 72 часа, 582417268148</w:t>
            </w:r>
            <w:r w:rsidR="0011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Пензенской области. ООО «Импульс»</w:t>
            </w: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», февраль 2025.</w:t>
            </w:r>
          </w:p>
          <w:p w:rsidR="001107A5" w:rsidRPr="007C46F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8</w:t>
            </w:r>
          </w:p>
          <w:p w:rsidR="00E15B15" w:rsidRDefault="00E15B15" w:rsidP="00630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7A5" w:rsidRPr="00630BE6" w:rsidRDefault="001107A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AA735B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ПО "Пензенский социально-педагогический колледж", «Адаптивная физическая культура и адаптивный спорт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E15B15" w:rsidRPr="00630BE6" w:rsidTr="00630BE6">
        <w:trPr>
          <w:trHeight w:val="1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ина</w:t>
            </w:r>
            <w:proofErr w:type="spell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AA735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гист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нзен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E15B15" w:rsidRPr="00630BE6" w:rsidTr="00630BE6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хлова Ксения Анатол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, учитель начальных класс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ПО "Пензенский социально-педагогический колледж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C70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ОО «Импульс»,</w:t>
            </w:r>
          </w:p>
          <w:p w:rsidR="00DD6C70" w:rsidRPr="007C46F5" w:rsidRDefault="00DD6C70" w:rsidP="00DD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ка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», 36 часов. Февраль 2025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ПО ПСПК «Педагогика дополнительного образования в области технического творчества «Информатик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в начальной школе», 300 часов </w:t>
            </w:r>
            <w:r w:rsidR="00AA735B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50 час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, математика, чтение, окружающий мир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</w:t>
            </w:r>
          </w:p>
        </w:tc>
      </w:tr>
      <w:tr w:rsidR="00E15B15" w:rsidRPr="00630BE6" w:rsidTr="00630BE6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15" w:rsidRPr="00630BE6" w:rsidRDefault="00E15B15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ляева Дарья Серге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630BE6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акалавр, педагогическое образова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нзенский государственный университ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5B15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pStyle w:val="Default"/>
              <w:jc w:val="both"/>
              <w:rPr>
                <w:color w:val="auto"/>
              </w:rPr>
            </w:pPr>
            <w:r w:rsidRPr="00630BE6">
              <w:rPr>
                <w:color w:val="auto"/>
              </w:rPr>
              <w:t>ГАОУ ДПО ИРР Пензенской  области «Методика преподавания учебных дисциплин. Обновление содержания и методики обучения иностранным языкам в условиях реализации ФГОС»</w:t>
            </w:r>
            <w:proofErr w:type="gramStart"/>
            <w:r w:rsidRPr="00630BE6">
              <w:rPr>
                <w:color w:val="auto"/>
              </w:rPr>
              <w:t xml:space="preserve"> ,</w:t>
            </w:r>
            <w:proofErr w:type="gramEnd"/>
            <w:r w:rsidRPr="00630BE6">
              <w:rPr>
                <w:color w:val="auto"/>
              </w:rPr>
              <w:t xml:space="preserve"> ноябрь 2022 582417268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,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E15B15" w:rsidRPr="00630BE6" w:rsidRDefault="00E15B15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  <w:tr w:rsidR="00C86BA3" w:rsidRPr="00630BE6" w:rsidTr="00630BE6">
        <w:trPr>
          <w:trHeight w:val="3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BA3" w:rsidRPr="00630BE6" w:rsidRDefault="00C86BA3" w:rsidP="00630BE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Ирина Анатольевна</w:t>
            </w:r>
            <w:r w:rsidR="00B54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первой катег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– магистр, педагогическое образ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ензенский государственный университ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A3" w:rsidRPr="00630BE6" w:rsidRDefault="007110F1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86BA3"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A3" w:rsidRDefault="00C86BA3" w:rsidP="007C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просвещения РФ, ФГА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ый университет просвещения». «Актуальные вопросы воспитания в образовательной организации», июнь 2024</w:t>
            </w:r>
          </w:p>
          <w:p w:rsidR="00C86BA3" w:rsidRDefault="00C86BA3" w:rsidP="007C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мпульс» «Организация работы классного руководителя в современной образовательной организации в рамках реализации ФГОС», 72 час, июнь 2024, № 24Г0001743</w:t>
            </w:r>
          </w:p>
          <w:p w:rsidR="001107A5" w:rsidRDefault="001107A5" w:rsidP="007C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07A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Пензенской области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навыкам оказания первой помощи», февраль 2025.</w:t>
            </w:r>
          </w:p>
          <w:p w:rsidR="001107A5" w:rsidRPr="007C46F5" w:rsidRDefault="001107A5" w:rsidP="00110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0516857</w:t>
            </w:r>
          </w:p>
          <w:p w:rsidR="001107A5" w:rsidRPr="00630BE6" w:rsidRDefault="001107A5" w:rsidP="007C4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ООО, </w:t>
            </w:r>
          </w:p>
          <w:p w:rsidR="00C86BA3" w:rsidRPr="00630BE6" w:rsidRDefault="00C86BA3" w:rsidP="00630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ОО</w:t>
            </w:r>
          </w:p>
        </w:tc>
      </w:tr>
    </w:tbl>
    <w:p w:rsidR="007110F1" w:rsidRDefault="007110F1" w:rsidP="00630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0F1" w:rsidRDefault="007110F1" w:rsidP="00630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E0C" w:rsidRPr="00630BE6" w:rsidRDefault="00180E0C" w:rsidP="00630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84B" w:rsidRPr="00630BE6" w:rsidRDefault="007C084B" w:rsidP="00630B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084B" w:rsidRPr="00630BE6" w:rsidSect="00630BE6">
      <w:pgSz w:w="16838" w:h="11906" w:orient="landscape"/>
      <w:pgMar w:top="794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DE5"/>
    <w:multiLevelType w:val="hybridMultilevel"/>
    <w:tmpl w:val="47C8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2C12"/>
    <w:multiLevelType w:val="hybridMultilevel"/>
    <w:tmpl w:val="7AF4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400E"/>
    <w:multiLevelType w:val="hybridMultilevel"/>
    <w:tmpl w:val="434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084B"/>
    <w:rsid w:val="000D2783"/>
    <w:rsid w:val="000E5DB2"/>
    <w:rsid w:val="001107A5"/>
    <w:rsid w:val="00177057"/>
    <w:rsid w:val="00180E0C"/>
    <w:rsid w:val="002042B6"/>
    <w:rsid w:val="00222300"/>
    <w:rsid w:val="002517B8"/>
    <w:rsid w:val="00292076"/>
    <w:rsid w:val="002F0637"/>
    <w:rsid w:val="003059E0"/>
    <w:rsid w:val="00353B09"/>
    <w:rsid w:val="003777A0"/>
    <w:rsid w:val="003A120B"/>
    <w:rsid w:val="003F2768"/>
    <w:rsid w:val="004709DE"/>
    <w:rsid w:val="004D0379"/>
    <w:rsid w:val="00561993"/>
    <w:rsid w:val="00630BE6"/>
    <w:rsid w:val="006314D6"/>
    <w:rsid w:val="006366A5"/>
    <w:rsid w:val="00657189"/>
    <w:rsid w:val="00672E73"/>
    <w:rsid w:val="006A31C8"/>
    <w:rsid w:val="007110F1"/>
    <w:rsid w:val="00760686"/>
    <w:rsid w:val="007B6933"/>
    <w:rsid w:val="007C084B"/>
    <w:rsid w:val="007C46F5"/>
    <w:rsid w:val="007D4C7B"/>
    <w:rsid w:val="0080754C"/>
    <w:rsid w:val="00831FAA"/>
    <w:rsid w:val="00894E9F"/>
    <w:rsid w:val="00911D0E"/>
    <w:rsid w:val="0091341F"/>
    <w:rsid w:val="009558FA"/>
    <w:rsid w:val="009908EB"/>
    <w:rsid w:val="00997427"/>
    <w:rsid w:val="009C7B3E"/>
    <w:rsid w:val="009E2FA7"/>
    <w:rsid w:val="00A5380C"/>
    <w:rsid w:val="00AA735B"/>
    <w:rsid w:val="00AC0E8D"/>
    <w:rsid w:val="00B108F6"/>
    <w:rsid w:val="00B12670"/>
    <w:rsid w:val="00B16F24"/>
    <w:rsid w:val="00B349F9"/>
    <w:rsid w:val="00B5032B"/>
    <w:rsid w:val="00B54224"/>
    <w:rsid w:val="00BC5C93"/>
    <w:rsid w:val="00C13887"/>
    <w:rsid w:val="00C1414C"/>
    <w:rsid w:val="00C45ED0"/>
    <w:rsid w:val="00C83FAA"/>
    <w:rsid w:val="00C86BA3"/>
    <w:rsid w:val="00CC1000"/>
    <w:rsid w:val="00CD6607"/>
    <w:rsid w:val="00CE7CD6"/>
    <w:rsid w:val="00D34147"/>
    <w:rsid w:val="00DD6C70"/>
    <w:rsid w:val="00E15B15"/>
    <w:rsid w:val="00E23D9E"/>
    <w:rsid w:val="00E27E04"/>
    <w:rsid w:val="00E562B0"/>
    <w:rsid w:val="00EB0B0C"/>
    <w:rsid w:val="00F71925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8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084B"/>
    <w:rPr>
      <w:color w:val="800080"/>
      <w:u w:val="single"/>
    </w:rPr>
  </w:style>
  <w:style w:type="paragraph" w:customStyle="1" w:styleId="xl65">
    <w:name w:val="xl65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C0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7C0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7C084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7C08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efault">
    <w:name w:val="Default"/>
    <w:rsid w:val="00894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15D6-5B3C-44D9-B863-564C30E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5</cp:revision>
  <cp:lastPrinted>2024-09-18T16:04:00Z</cp:lastPrinted>
  <dcterms:created xsi:type="dcterms:W3CDTF">2024-09-16T08:46:00Z</dcterms:created>
  <dcterms:modified xsi:type="dcterms:W3CDTF">2025-10-23T09:03:00Z</dcterms:modified>
</cp:coreProperties>
</file>